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EDF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524A">
        <w:rPr>
          <w:rFonts w:ascii="Arial" w:hAnsi="Arial" w:cs="Arial"/>
          <w:b/>
          <w:sz w:val="24"/>
          <w:szCs w:val="24"/>
          <w:u w:val="single"/>
        </w:rPr>
        <w:t>Francisco Gouvei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089636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2C427F" w:rsidP="00D006B4" w14:paraId="05BD29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5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5D7B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427F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4E43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0B4A-58F2-44A2-A582-0863D5F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7:00Z</dcterms:created>
  <dcterms:modified xsi:type="dcterms:W3CDTF">2023-11-27T11:48:00Z</dcterms:modified>
</cp:coreProperties>
</file>